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41" w:rsidRPr="00F700DA" w:rsidRDefault="00294D41" w:rsidP="00294D4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700DA">
        <w:rPr>
          <w:rFonts w:ascii="Arial" w:hAnsi="Arial" w:cs="Arial"/>
          <w:b/>
          <w:bCs/>
          <w:sz w:val="24"/>
          <w:szCs w:val="24"/>
        </w:rPr>
        <w:t>Indian ITF Taekwon-Do Federation</w:t>
      </w:r>
    </w:p>
    <w:p w:rsidR="00014A79" w:rsidRDefault="00294D41" w:rsidP="00F700DA">
      <w:pPr>
        <w:pStyle w:val="NoSpacing"/>
        <w:jc w:val="center"/>
        <w:rPr>
          <w:b/>
          <w:bCs/>
          <w:sz w:val="24"/>
          <w:szCs w:val="24"/>
        </w:rPr>
      </w:pPr>
      <w:r w:rsidRPr="00F700DA">
        <w:rPr>
          <w:b/>
          <w:bCs/>
          <w:sz w:val="24"/>
          <w:szCs w:val="24"/>
        </w:rPr>
        <w:t>Grading Sheet</w:t>
      </w:r>
    </w:p>
    <w:p w:rsidR="00F700DA" w:rsidRDefault="00F700DA" w:rsidP="00F700DA">
      <w:pPr>
        <w:pStyle w:val="NoSpacing"/>
        <w:jc w:val="center"/>
        <w:rPr>
          <w:b/>
          <w:bCs/>
          <w:sz w:val="24"/>
          <w:szCs w:val="24"/>
        </w:rPr>
      </w:pPr>
    </w:p>
    <w:p w:rsidR="00F700DA" w:rsidRDefault="00F700DA" w:rsidP="00F700D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Name</w:t>
      </w:r>
      <w:proofErr w:type="gramStart"/>
      <w:r>
        <w:rPr>
          <w:b/>
          <w:bCs/>
          <w:sz w:val="24"/>
          <w:szCs w:val="24"/>
        </w:rPr>
        <w:t>:_</w:t>
      </w:r>
      <w:proofErr w:type="gramEnd"/>
      <w:r>
        <w:rPr>
          <w:b/>
          <w:bCs/>
          <w:sz w:val="24"/>
          <w:szCs w:val="24"/>
        </w:rPr>
        <w:t>____________________District Name:_______________________City Name:_______________________Grading Date: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1663"/>
        <w:gridCol w:w="3155"/>
        <w:gridCol w:w="1290"/>
        <w:gridCol w:w="711"/>
        <w:gridCol w:w="21"/>
        <w:gridCol w:w="720"/>
        <w:gridCol w:w="655"/>
        <w:gridCol w:w="842"/>
        <w:gridCol w:w="1031"/>
        <w:gridCol w:w="900"/>
        <w:gridCol w:w="2160"/>
      </w:tblGrid>
      <w:tr w:rsidR="00D817DE" w:rsidTr="0086000F">
        <w:tc>
          <w:tcPr>
            <w:tcW w:w="715" w:type="dxa"/>
          </w:tcPr>
          <w:p w:rsidR="00B81406" w:rsidRPr="00A359BA" w:rsidRDefault="00A359BA" w:rsidP="00A359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Sl. No.</w:t>
            </w:r>
          </w:p>
        </w:tc>
        <w:tc>
          <w:tcPr>
            <w:tcW w:w="1440" w:type="dxa"/>
          </w:tcPr>
          <w:p w:rsidR="00B81406" w:rsidRDefault="00B81406" w:rsidP="00B81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Previous IITF</w:t>
            </w:r>
          </w:p>
          <w:p w:rsidR="00B81406" w:rsidRDefault="00B81406" w:rsidP="00B81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Certi. No.</w:t>
            </w:r>
          </w:p>
          <w:p w:rsidR="00B81406" w:rsidRDefault="00B81406" w:rsidP="00B8140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(compulsory)</w:t>
            </w:r>
          </w:p>
        </w:tc>
        <w:tc>
          <w:tcPr>
            <w:tcW w:w="1663" w:type="dxa"/>
          </w:tcPr>
          <w:p w:rsidR="00B81406" w:rsidRDefault="00B81406" w:rsidP="00B81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IITF</w:t>
            </w:r>
          </w:p>
          <w:p w:rsidR="00B81406" w:rsidRDefault="00B81406" w:rsidP="00B81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Membership</w:t>
            </w:r>
          </w:p>
          <w:p w:rsidR="00B81406" w:rsidRDefault="00B81406" w:rsidP="00B8140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 xml:space="preserve"> no.</w:t>
            </w:r>
          </w:p>
        </w:tc>
        <w:tc>
          <w:tcPr>
            <w:tcW w:w="3155" w:type="dxa"/>
          </w:tcPr>
          <w:p w:rsidR="002C032B" w:rsidRDefault="002C032B" w:rsidP="002C0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Name</w:t>
            </w:r>
          </w:p>
          <w:p w:rsidR="00B81406" w:rsidRDefault="002C032B" w:rsidP="002C03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(use block letters only)</w:t>
            </w:r>
          </w:p>
        </w:tc>
        <w:tc>
          <w:tcPr>
            <w:tcW w:w="1290" w:type="dxa"/>
          </w:tcPr>
          <w:p w:rsidR="00B81406" w:rsidRDefault="007155F4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D/Birth</w:t>
            </w:r>
          </w:p>
        </w:tc>
        <w:tc>
          <w:tcPr>
            <w:tcW w:w="732" w:type="dxa"/>
            <w:gridSpan w:val="2"/>
          </w:tcPr>
          <w:p w:rsidR="00B81406" w:rsidRDefault="007155F4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Basics</w:t>
            </w:r>
          </w:p>
        </w:tc>
        <w:tc>
          <w:tcPr>
            <w:tcW w:w="720" w:type="dxa"/>
          </w:tcPr>
          <w:p w:rsidR="00B81406" w:rsidRDefault="007155F4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Kicks</w:t>
            </w:r>
          </w:p>
        </w:tc>
        <w:tc>
          <w:tcPr>
            <w:tcW w:w="655" w:type="dxa"/>
          </w:tcPr>
          <w:p w:rsidR="00A91322" w:rsidRDefault="007155F4" w:rsidP="00F700DA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 xml:space="preserve">Tuls </w:t>
            </w:r>
          </w:p>
          <w:p w:rsidR="00B81406" w:rsidRDefault="007155F4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 xml:space="preserve">( </w:t>
            </w:r>
            <w:r w:rsidR="00691886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tic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)</w:t>
            </w:r>
          </w:p>
        </w:tc>
        <w:tc>
          <w:tcPr>
            <w:tcW w:w="842" w:type="dxa"/>
          </w:tcPr>
          <w:p w:rsidR="00691886" w:rsidRDefault="00691886" w:rsidP="00691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Sambu/</w:t>
            </w:r>
          </w:p>
          <w:p w:rsidR="00691886" w:rsidRDefault="00691886" w:rsidP="00691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Ibu/Ilbu/</w:t>
            </w:r>
          </w:p>
          <w:p w:rsidR="00691886" w:rsidRDefault="00691886" w:rsidP="00691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Jayu</w:t>
            </w:r>
          </w:p>
          <w:p w:rsidR="00B81406" w:rsidRDefault="00691886" w:rsidP="0069188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Matsogi</w:t>
            </w:r>
          </w:p>
        </w:tc>
        <w:tc>
          <w:tcPr>
            <w:tcW w:w="1031" w:type="dxa"/>
          </w:tcPr>
          <w:p w:rsidR="00B81406" w:rsidRDefault="00691886" w:rsidP="0069188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Character</w:t>
            </w:r>
          </w:p>
        </w:tc>
        <w:tc>
          <w:tcPr>
            <w:tcW w:w="900" w:type="dxa"/>
          </w:tcPr>
          <w:p w:rsidR="00691886" w:rsidRDefault="00691886" w:rsidP="006918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Results</w:t>
            </w:r>
          </w:p>
          <w:p w:rsidR="00B81406" w:rsidRDefault="00691886" w:rsidP="0069188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(in gup)</w:t>
            </w:r>
          </w:p>
        </w:tc>
        <w:tc>
          <w:tcPr>
            <w:tcW w:w="2160" w:type="dxa"/>
          </w:tcPr>
          <w:p w:rsidR="00BC03D7" w:rsidRDefault="00BC03D7" w:rsidP="00BC03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hi-IN"/>
              </w:rPr>
              <w:t>(IITF Office use only)</w:t>
            </w:r>
          </w:p>
          <w:p w:rsidR="00B81406" w:rsidRDefault="00BC03D7" w:rsidP="00BC03D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hi-IN"/>
              </w:rPr>
              <w:t>IITF Certi. N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bidi="hi-IN"/>
              </w:rPr>
              <w:t>.</w:t>
            </w:r>
          </w:p>
        </w:tc>
      </w:tr>
      <w:tr w:rsidR="00D817DE" w:rsidTr="0086000F">
        <w:trPr>
          <w:trHeight w:val="523"/>
        </w:trPr>
        <w:tc>
          <w:tcPr>
            <w:tcW w:w="715" w:type="dxa"/>
          </w:tcPr>
          <w:p w:rsidR="00B81406" w:rsidRDefault="00B81406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81406" w:rsidRDefault="00B81406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B81406" w:rsidRDefault="00691543" w:rsidP="00F700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</w:t>
            </w:r>
            <w:r w:rsidR="00775731">
              <w:rPr>
                <w:b/>
                <w:bCs/>
                <w:sz w:val="24"/>
                <w:szCs w:val="24"/>
              </w:rPr>
              <w:t xml:space="preserve">         /</w:t>
            </w:r>
          </w:p>
        </w:tc>
      </w:tr>
      <w:tr w:rsidR="00775731" w:rsidTr="0086000F">
        <w:trPr>
          <w:trHeight w:val="366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48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45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39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46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60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42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52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48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775731" w:rsidTr="0086000F">
        <w:trPr>
          <w:trHeight w:val="358"/>
        </w:trPr>
        <w:tc>
          <w:tcPr>
            <w:tcW w:w="715" w:type="dxa"/>
          </w:tcPr>
          <w:p w:rsidR="00775731" w:rsidRDefault="00775731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75731" w:rsidRDefault="00775731" w:rsidP="007757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9444B9" w:rsidTr="009444B9">
        <w:trPr>
          <w:trHeight w:val="340"/>
        </w:trPr>
        <w:tc>
          <w:tcPr>
            <w:tcW w:w="715" w:type="dxa"/>
          </w:tcPr>
          <w:p w:rsidR="009444B9" w:rsidRDefault="009444B9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9444B9" w:rsidTr="009444B9">
        <w:trPr>
          <w:trHeight w:val="336"/>
        </w:trPr>
        <w:tc>
          <w:tcPr>
            <w:tcW w:w="715" w:type="dxa"/>
          </w:tcPr>
          <w:p w:rsidR="009444B9" w:rsidRDefault="009444B9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9444B9" w:rsidTr="009444B9">
        <w:trPr>
          <w:trHeight w:val="360"/>
        </w:trPr>
        <w:tc>
          <w:tcPr>
            <w:tcW w:w="715" w:type="dxa"/>
          </w:tcPr>
          <w:p w:rsidR="009444B9" w:rsidRDefault="009444B9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9444B9" w:rsidTr="009444B9">
        <w:trPr>
          <w:trHeight w:val="356"/>
        </w:trPr>
        <w:tc>
          <w:tcPr>
            <w:tcW w:w="715" w:type="dxa"/>
          </w:tcPr>
          <w:p w:rsidR="009444B9" w:rsidRDefault="009444B9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  <w:tr w:rsidR="009444B9" w:rsidTr="009444B9">
        <w:trPr>
          <w:trHeight w:val="338"/>
        </w:trPr>
        <w:tc>
          <w:tcPr>
            <w:tcW w:w="715" w:type="dxa"/>
          </w:tcPr>
          <w:p w:rsidR="009444B9" w:rsidRDefault="009444B9" w:rsidP="001F5731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444B9" w:rsidRDefault="009444B9" w:rsidP="0094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/         /</w:t>
            </w:r>
          </w:p>
        </w:tc>
      </w:tr>
    </w:tbl>
    <w:p w:rsidR="0046307D" w:rsidRDefault="0046307D" w:rsidP="004630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18"/>
          <w:szCs w:val="18"/>
          <w:lang w:bidi="hi-IN"/>
        </w:rPr>
      </w:pPr>
      <w:r>
        <w:rPr>
          <w:rFonts w:ascii="Calibri" w:hAnsi="Calibri" w:cs="Calibri"/>
          <w:color w:val="000000"/>
          <w:sz w:val="18"/>
          <w:szCs w:val="18"/>
          <w:lang w:bidi="hi-IN"/>
        </w:rPr>
        <w:t>a) Sheet will be sent to IITF H.Q. within 10 days date of grading.</w:t>
      </w:r>
    </w:p>
    <w:p w:rsidR="0046307D" w:rsidRDefault="0046307D" w:rsidP="004630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18"/>
          <w:szCs w:val="18"/>
          <w:lang w:bidi="hi-IN"/>
        </w:rPr>
      </w:pPr>
      <w:r>
        <w:rPr>
          <w:rFonts w:ascii="Calibri" w:hAnsi="Calibri" w:cs="Calibri"/>
          <w:color w:val="000000"/>
          <w:sz w:val="18"/>
          <w:szCs w:val="18"/>
          <w:lang w:bidi="hi-IN"/>
        </w:rPr>
        <w:t>b) Not accepted without IITF membership card number &amp; previous IITF certificate number.</w:t>
      </w:r>
    </w:p>
    <w:p w:rsidR="0046307D" w:rsidRDefault="0046307D" w:rsidP="004630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hi-IN"/>
        </w:rPr>
      </w:pPr>
    </w:p>
    <w:p w:rsidR="0046307D" w:rsidRDefault="00E85764" w:rsidP="004630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hi-IN"/>
        </w:rPr>
      </w:pPr>
      <w:r>
        <w:rPr>
          <w:rFonts w:ascii="Calibri" w:hAnsi="Calibri" w:cs="Calibri"/>
          <w:color w:val="000000"/>
          <w:sz w:val="18"/>
          <w:szCs w:val="18"/>
          <w:lang w:bidi="hi-IN"/>
        </w:rPr>
        <w:t xml:space="preserve">                  (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>Signature</w:t>
      </w:r>
      <w:r>
        <w:rPr>
          <w:rFonts w:ascii="Calibri" w:hAnsi="Calibri" w:cs="Calibri"/>
          <w:color w:val="000000"/>
          <w:sz w:val="18"/>
          <w:szCs w:val="18"/>
          <w:lang w:bidi="hi-IN"/>
        </w:rPr>
        <w:t>)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 xml:space="preserve">                                                                            </w:t>
      </w:r>
      <w:r>
        <w:rPr>
          <w:rFonts w:ascii="Calibri" w:hAnsi="Calibri" w:cs="Calibri"/>
          <w:color w:val="000000"/>
          <w:sz w:val="18"/>
          <w:szCs w:val="18"/>
          <w:lang w:bidi="hi-IN"/>
        </w:rPr>
        <w:t>Pos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>tal address:_</w:t>
      </w:r>
      <w:r>
        <w:rPr>
          <w:rFonts w:ascii="Calibri" w:hAnsi="Calibri" w:cs="Calibri"/>
          <w:color w:val="000000"/>
          <w:sz w:val="18"/>
          <w:szCs w:val="18"/>
          <w:lang w:bidi="hi-IN"/>
        </w:rPr>
        <w:t>______________________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>________________________________________________________________</w:t>
      </w:r>
      <w:r w:rsidR="00DD50BC">
        <w:rPr>
          <w:rFonts w:ascii="Calibri" w:hAnsi="Calibri" w:cs="Calibri"/>
          <w:color w:val="000000"/>
          <w:sz w:val="18"/>
          <w:szCs w:val="18"/>
          <w:lang w:bidi="hi-IN"/>
        </w:rPr>
        <w:t>Pincode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>_____________</w:t>
      </w:r>
    </w:p>
    <w:p w:rsidR="0046307D" w:rsidRDefault="008D0FE5" w:rsidP="004630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hi-IN"/>
        </w:rPr>
      </w:pPr>
      <w:r>
        <w:rPr>
          <w:rFonts w:ascii="Calibri" w:hAnsi="Calibri" w:cs="Calibri"/>
          <w:color w:val="000000"/>
          <w:sz w:val="18"/>
          <w:szCs w:val="18"/>
          <w:lang w:bidi="hi-IN"/>
        </w:rPr>
        <w:t xml:space="preserve">        </w:t>
      </w:r>
      <w:r w:rsidR="0046307D">
        <w:rPr>
          <w:rFonts w:ascii="Calibri" w:hAnsi="Calibri" w:cs="Calibri"/>
          <w:color w:val="000000"/>
          <w:sz w:val="18"/>
          <w:szCs w:val="18"/>
          <w:lang w:bidi="hi-IN"/>
        </w:rPr>
        <w:t xml:space="preserve">(Examiner with name)  </w:t>
      </w:r>
    </w:p>
    <w:p w:rsidR="00E85764" w:rsidRDefault="00E85764" w:rsidP="00E85764">
      <w:pPr>
        <w:pStyle w:val="NoSpacing"/>
        <w:rPr>
          <w:lang w:bidi="hi-IN"/>
        </w:rPr>
      </w:pPr>
      <w:r>
        <w:rPr>
          <w:lang w:bidi="hi-IN"/>
        </w:rPr>
        <w:t xml:space="preserve"> Date_______________                                                     </w:t>
      </w:r>
      <w:r w:rsidR="00391A3B">
        <w:rPr>
          <w:lang w:bidi="hi-IN"/>
        </w:rPr>
        <w:t>M</w:t>
      </w:r>
      <w:r w:rsidR="0046307D">
        <w:rPr>
          <w:lang w:bidi="hi-IN"/>
        </w:rPr>
        <w:t>obile no.__________________________________ e-mail</w:t>
      </w:r>
      <w:r>
        <w:rPr>
          <w:lang w:bidi="hi-IN"/>
        </w:rPr>
        <w:t xml:space="preserve"> </w:t>
      </w:r>
      <w:proofErr w:type="spellStart"/>
      <w:r>
        <w:rPr>
          <w:lang w:bidi="hi-IN"/>
        </w:rPr>
        <w:t>i.d</w:t>
      </w:r>
      <w:proofErr w:type="spellEnd"/>
      <w:r>
        <w:rPr>
          <w:lang w:bidi="hi-IN"/>
        </w:rPr>
        <w:t>___________________________</w:t>
      </w:r>
    </w:p>
    <w:p w:rsidR="00E85764" w:rsidRPr="00E85764" w:rsidRDefault="00E85764" w:rsidP="00E85764">
      <w:pPr>
        <w:pStyle w:val="NoSpacing"/>
        <w:rPr>
          <w:lang w:bidi="hi-IN"/>
        </w:rPr>
      </w:pPr>
    </w:p>
    <w:p w:rsidR="00B81406" w:rsidRPr="00F700DA" w:rsidRDefault="0046307D" w:rsidP="0046307D">
      <w:pPr>
        <w:pStyle w:val="NoSpacing"/>
        <w:jc w:val="center"/>
        <w:rPr>
          <w:b/>
          <w:bCs/>
          <w:sz w:val="24"/>
          <w:szCs w:val="24"/>
        </w:rPr>
      </w:pPr>
      <w:r>
        <w:rPr>
          <w:rFonts w:ascii="Constantia,Bold" w:hAnsi="Constantia,Bold" w:cs="Constantia,Bold"/>
          <w:b/>
          <w:bCs/>
          <w:color w:val="FF0000"/>
          <w:lang w:bidi="hi-IN"/>
        </w:rPr>
        <w:t>Don’t avoid above important note.</w:t>
      </w:r>
    </w:p>
    <w:sectPr w:rsidR="00B81406" w:rsidRPr="00F700DA" w:rsidSect="00CC4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C3" w:rsidRDefault="008212C3" w:rsidP="0089676D">
      <w:pPr>
        <w:spacing w:after="0" w:line="240" w:lineRule="auto"/>
      </w:pPr>
      <w:r>
        <w:separator/>
      </w:r>
    </w:p>
  </w:endnote>
  <w:endnote w:type="continuationSeparator" w:id="0">
    <w:p w:rsidR="008212C3" w:rsidRDefault="008212C3" w:rsidP="0089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96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96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9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C3" w:rsidRDefault="008212C3" w:rsidP="0089676D">
      <w:pPr>
        <w:spacing w:after="0" w:line="240" w:lineRule="auto"/>
      </w:pPr>
      <w:r>
        <w:separator/>
      </w:r>
    </w:p>
  </w:footnote>
  <w:footnote w:type="continuationSeparator" w:id="0">
    <w:p w:rsidR="008212C3" w:rsidRDefault="008212C3" w:rsidP="0089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212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184469" o:spid="_x0000_s2050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TF Grading 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212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184470" o:spid="_x0000_s2051" type="#_x0000_t136" style="position:absolute;margin-left:0;margin-top:0;width:614.8pt;height:12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TF Grading 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6D" w:rsidRDefault="008212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184468" o:spid="_x0000_s2049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TF Grading 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EAB"/>
    <w:multiLevelType w:val="hybridMultilevel"/>
    <w:tmpl w:val="ABEC2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43B89"/>
    <w:multiLevelType w:val="hybridMultilevel"/>
    <w:tmpl w:val="80E2C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53"/>
    <w:rsid w:val="00014A79"/>
    <w:rsid w:val="000D175D"/>
    <w:rsid w:val="00145DD0"/>
    <w:rsid w:val="00164492"/>
    <w:rsid w:val="001E3021"/>
    <w:rsid w:val="001F5731"/>
    <w:rsid w:val="00294D41"/>
    <w:rsid w:val="002C032B"/>
    <w:rsid w:val="00355CD7"/>
    <w:rsid w:val="00382A23"/>
    <w:rsid w:val="00391A3B"/>
    <w:rsid w:val="003C2194"/>
    <w:rsid w:val="0046307D"/>
    <w:rsid w:val="00480D4F"/>
    <w:rsid w:val="00691543"/>
    <w:rsid w:val="00691886"/>
    <w:rsid w:val="007155F4"/>
    <w:rsid w:val="00775731"/>
    <w:rsid w:val="008212C3"/>
    <w:rsid w:val="00841B26"/>
    <w:rsid w:val="0086000F"/>
    <w:rsid w:val="0089676D"/>
    <w:rsid w:val="008D0FE5"/>
    <w:rsid w:val="009444B9"/>
    <w:rsid w:val="00A359BA"/>
    <w:rsid w:val="00A91322"/>
    <w:rsid w:val="00B37DA0"/>
    <w:rsid w:val="00B81406"/>
    <w:rsid w:val="00BC03D7"/>
    <w:rsid w:val="00BC5E9F"/>
    <w:rsid w:val="00C65A67"/>
    <w:rsid w:val="00CC4853"/>
    <w:rsid w:val="00CF6714"/>
    <w:rsid w:val="00D817DE"/>
    <w:rsid w:val="00DD50BC"/>
    <w:rsid w:val="00E85764"/>
    <w:rsid w:val="00F3700D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5E6FF0D-75FC-4C08-AC61-2812037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0DA"/>
    <w:pPr>
      <w:spacing w:after="0" w:line="240" w:lineRule="auto"/>
    </w:pPr>
  </w:style>
  <w:style w:type="table" w:styleId="TableGrid">
    <w:name w:val="Table Grid"/>
    <w:basedOn w:val="TableNormal"/>
    <w:uiPriority w:val="39"/>
    <w:rsid w:val="00B8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6D"/>
  </w:style>
  <w:style w:type="paragraph" w:styleId="Footer">
    <w:name w:val="footer"/>
    <w:basedOn w:val="Normal"/>
    <w:link w:val="FooterChar"/>
    <w:uiPriority w:val="99"/>
    <w:unhideWhenUsed/>
    <w:rsid w:val="00896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0A00-9A30-4772-AA1B-50CAFDC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 Verma</dc:creator>
  <cp:keywords/>
  <dc:description/>
  <cp:lastModifiedBy>R.K Verma</cp:lastModifiedBy>
  <cp:revision>2</cp:revision>
  <dcterms:created xsi:type="dcterms:W3CDTF">2016-03-30T03:14:00Z</dcterms:created>
  <dcterms:modified xsi:type="dcterms:W3CDTF">2016-03-30T03:14:00Z</dcterms:modified>
</cp:coreProperties>
</file>